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jc w:val="center"/>
        <w:tblInd w:w="-34" w:type="dxa"/>
        <w:tblLook w:val="0000"/>
      </w:tblPr>
      <w:tblGrid>
        <w:gridCol w:w="9856"/>
        <w:gridCol w:w="222"/>
        <w:gridCol w:w="222"/>
      </w:tblGrid>
      <w:tr w:rsidR="00333240" w:rsidTr="00877188">
        <w:trPr>
          <w:jc w:val="center"/>
        </w:trPr>
        <w:tc>
          <w:tcPr>
            <w:tcW w:w="9588" w:type="dxa"/>
          </w:tcPr>
          <w:tbl>
            <w:tblPr>
              <w:tblW w:w="9640" w:type="dxa"/>
              <w:tblLook w:val="0000"/>
            </w:tblPr>
            <w:tblGrid>
              <w:gridCol w:w="3828"/>
              <w:gridCol w:w="1843"/>
              <w:gridCol w:w="3969"/>
            </w:tblGrid>
            <w:tr w:rsidR="00E81F13" w:rsidRPr="00B552DB" w:rsidTr="006744C0">
              <w:tc>
                <w:tcPr>
                  <w:tcW w:w="3828" w:type="dxa"/>
                </w:tcPr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Чёваш  Республикин</w:t>
                  </w: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С.нт.рвёрри район.н</w:t>
                  </w: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администраций.</w:t>
                  </w:r>
                </w:p>
                <w:p w:rsidR="00E81F13" w:rsidRPr="00A03219" w:rsidRDefault="00E81F13" w:rsidP="006744C0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Cs w:val="24"/>
                    </w:rPr>
                    <w:t>Й Ы Ш Ё Н У</w:t>
                  </w:r>
                </w:p>
                <w:p w:rsidR="00E81F13" w:rsidRDefault="00E81F13" w:rsidP="006744C0">
                  <w:pPr>
                    <w:spacing w:line="220" w:lineRule="exact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AB430C">
                  <w:pPr>
                    <w:spacing w:line="220" w:lineRule="exact"/>
                    <w:jc w:val="center"/>
                    <w:rPr>
                      <w:rFonts w:ascii="Arial Cyr Chuv" w:hAnsi="Arial Cyr Chuv"/>
                      <w:bCs/>
                      <w:sz w:val="24"/>
                      <w:szCs w:val="24"/>
                    </w:rPr>
                  </w:pPr>
                  <w:r w:rsidRPr="00A03219">
                    <w:rPr>
                      <w:rFonts w:ascii="TimesET" w:hAnsi="TimesET"/>
                      <w:bCs/>
                      <w:sz w:val="24"/>
                      <w:szCs w:val="24"/>
                    </w:rPr>
                    <w:t>№</w:t>
                  </w: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С.нт.рвёрри  хули</w:t>
                  </w:r>
                </w:p>
                <w:p w:rsidR="00E81F13" w:rsidRPr="00A03219" w:rsidRDefault="00E81F13" w:rsidP="006744C0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  <w:r w:rsidRPr="00A03219"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E81F13" w:rsidRPr="00A03219" w:rsidRDefault="00E81F13" w:rsidP="006744C0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  <w:r w:rsidRPr="00A03219"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843" w:type="dxa"/>
                </w:tcPr>
                <w:p w:rsidR="00E81F13" w:rsidRPr="00A03219" w:rsidRDefault="00E81F13" w:rsidP="006744C0">
                  <w:pPr>
                    <w:ind w:hanging="783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4" name="Рисунок 4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3219">
                    <w:rPr>
                      <w:b/>
                      <w:i/>
                      <w:sz w:val="24"/>
                      <w:szCs w:val="24"/>
                    </w:rPr>
                    <w:t xml:space="preserve">                  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Чувашская  Республика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Администрация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Мариинско-Посадского</w:t>
                  </w:r>
                </w:p>
                <w:p w:rsidR="00E81F13" w:rsidRPr="00AB430C" w:rsidRDefault="00E81F13" w:rsidP="00AB430C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района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3219">
                    <w:rPr>
                      <w:b/>
                      <w:sz w:val="24"/>
                      <w:szCs w:val="24"/>
                    </w:rPr>
                    <w:t>П О С Т А Н О В Л Е Н И Е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81F13" w:rsidRPr="00D606FC" w:rsidRDefault="003857DE" w:rsidP="006744C0">
                  <w:pPr>
                    <w:spacing w:line="200" w:lineRule="exac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            </w:t>
                  </w:r>
                  <w:r w:rsidR="00D3778A">
                    <w:rPr>
                      <w:bCs/>
                      <w:sz w:val="24"/>
                      <w:szCs w:val="24"/>
                    </w:rPr>
                    <w:t>31.10.2018</w:t>
                  </w: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="00E81F13" w:rsidRPr="00A03219">
                    <w:rPr>
                      <w:bCs/>
                      <w:sz w:val="24"/>
                      <w:szCs w:val="24"/>
                    </w:rPr>
                    <w:t xml:space="preserve">№ </w:t>
                  </w:r>
                  <w:r w:rsidR="00D3778A">
                    <w:rPr>
                      <w:bCs/>
                      <w:sz w:val="24"/>
                      <w:szCs w:val="24"/>
                    </w:rPr>
                    <w:t>758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A03219">
                    <w:rPr>
                      <w:sz w:val="24"/>
                      <w:szCs w:val="24"/>
                    </w:rPr>
                    <w:t>г. Мариинский  Посад</w:t>
                  </w: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</w:p>
                <w:p w:rsidR="00E81F13" w:rsidRPr="00A03219" w:rsidRDefault="00E81F13" w:rsidP="006744C0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333240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333240" w:rsidRPr="007535F0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222" w:type="dxa"/>
          </w:tcPr>
          <w:p w:rsidR="00333240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</w:tr>
    </w:tbl>
    <w:p w:rsidR="00571B7E" w:rsidRPr="00AB430C" w:rsidRDefault="00571B7E" w:rsidP="00571B7E">
      <w:pPr>
        <w:pStyle w:val="1"/>
        <w:rPr>
          <w:szCs w:val="24"/>
        </w:rPr>
      </w:pPr>
    </w:p>
    <w:p w:rsidR="00943EDE" w:rsidRPr="00AB430C" w:rsidRDefault="00571B7E" w:rsidP="001D770A">
      <w:pPr>
        <w:pStyle w:val="1"/>
        <w:rPr>
          <w:szCs w:val="24"/>
        </w:rPr>
      </w:pPr>
      <w:r w:rsidRPr="00AB430C">
        <w:rPr>
          <w:szCs w:val="24"/>
        </w:rPr>
        <w:t xml:space="preserve"> </w:t>
      </w:r>
      <w:r w:rsidR="00943EDE" w:rsidRPr="00AB430C">
        <w:rPr>
          <w:szCs w:val="24"/>
        </w:rPr>
        <w:t xml:space="preserve"> </w:t>
      </w:r>
    </w:p>
    <w:p w:rsidR="00943EDE" w:rsidRPr="00AB430C" w:rsidRDefault="00016EEC" w:rsidP="00016EEC">
      <w:pPr>
        <w:pStyle w:val="1"/>
        <w:ind w:left="-142"/>
        <w:jc w:val="both"/>
        <w:rPr>
          <w:szCs w:val="24"/>
        </w:rPr>
      </w:pPr>
      <w:r>
        <w:rPr>
          <w:szCs w:val="24"/>
        </w:rPr>
        <w:t xml:space="preserve">  </w:t>
      </w:r>
      <w:r w:rsidR="00943EDE" w:rsidRPr="00AB430C">
        <w:rPr>
          <w:szCs w:val="24"/>
        </w:rPr>
        <w:t>О мерах по обеспечению безопасности</w:t>
      </w:r>
    </w:p>
    <w:p w:rsidR="00943EDE" w:rsidRPr="00AB430C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людей на водных объектах </w:t>
      </w:r>
    </w:p>
    <w:p w:rsidR="00943EDE" w:rsidRPr="00AB430C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Мариинско-Посадского района </w:t>
      </w:r>
    </w:p>
    <w:p w:rsidR="00943EDE" w:rsidRPr="00AB430C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Чувашской Республики в </w:t>
      </w:r>
    </w:p>
    <w:p w:rsidR="00943EDE" w:rsidRDefault="00943EDE" w:rsidP="00B94641">
      <w:pPr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>осенне-зимний период 201</w:t>
      </w:r>
      <w:r w:rsidR="00163F76">
        <w:rPr>
          <w:b/>
          <w:sz w:val="24"/>
          <w:szCs w:val="24"/>
        </w:rPr>
        <w:t>8</w:t>
      </w:r>
      <w:r w:rsidRPr="00AB430C">
        <w:rPr>
          <w:b/>
          <w:sz w:val="24"/>
          <w:szCs w:val="24"/>
        </w:rPr>
        <w:t>/201</w:t>
      </w:r>
      <w:r w:rsidR="00163F76">
        <w:rPr>
          <w:b/>
          <w:sz w:val="24"/>
          <w:szCs w:val="24"/>
        </w:rPr>
        <w:t>9</w:t>
      </w:r>
      <w:r w:rsidRPr="00AB430C">
        <w:rPr>
          <w:b/>
          <w:sz w:val="24"/>
          <w:szCs w:val="24"/>
        </w:rPr>
        <w:t xml:space="preserve"> г</w:t>
      </w:r>
      <w:r w:rsidR="009A2CD3" w:rsidRPr="00AB430C">
        <w:rPr>
          <w:b/>
          <w:sz w:val="24"/>
          <w:szCs w:val="24"/>
        </w:rPr>
        <w:t>.г.</w:t>
      </w:r>
    </w:p>
    <w:p w:rsidR="00AB430C" w:rsidRDefault="00AB430C" w:rsidP="00943EDE">
      <w:pPr>
        <w:rPr>
          <w:b/>
          <w:sz w:val="24"/>
          <w:szCs w:val="24"/>
        </w:rPr>
      </w:pPr>
    </w:p>
    <w:p w:rsidR="00E30BF0" w:rsidRPr="00AB430C" w:rsidRDefault="00943EDE" w:rsidP="00877188">
      <w:pPr>
        <w:pStyle w:val="a3"/>
        <w:ind w:right="-1" w:firstLine="709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В соответствии с Федеральными законами от 21</w:t>
      </w:r>
      <w:r w:rsidR="00AB430C">
        <w:rPr>
          <w:sz w:val="24"/>
          <w:szCs w:val="24"/>
        </w:rPr>
        <w:t xml:space="preserve"> декабря </w:t>
      </w:r>
      <w:r w:rsidRPr="00AB430C">
        <w:rPr>
          <w:sz w:val="24"/>
          <w:szCs w:val="24"/>
        </w:rPr>
        <w:t>1994 № 68-ФЗ «О защите населения и территорий от чрезвычайных ситуаций природного и</w:t>
      </w:r>
      <w:r w:rsidR="00AB430C">
        <w:rPr>
          <w:sz w:val="24"/>
          <w:szCs w:val="24"/>
        </w:rPr>
        <w:t xml:space="preserve"> техногенного характера», от 06 октября </w:t>
      </w:r>
      <w:r w:rsidRPr="00AB430C">
        <w:rPr>
          <w:sz w:val="24"/>
          <w:szCs w:val="24"/>
        </w:rPr>
        <w:t xml:space="preserve">2003 №131-ФЗ </w:t>
      </w:r>
      <w:r w:rsidR="00C62159">
        <w:rPr>
          <w:sz w:val="24"/>
          <w:szCs w:val="24"/>
        </w:rPr>
        <w:t>(с изм</w:t>
      </w:r>
      <w:r w:rsidR="00877188">
        <w:rPr>
          <w:sz w:val="24"/>
          <w:szCs w:val="24"/>
        </w:rPr>
        <w:t>енениями</w:t>
      </w:r>
      <w:r w:rsidR="00C62159">
        <w:rPr>
          <w:sz w:val="24"/>
          <w:szCs w:val="24"/>
        </w:rPr>
        <w:t xml:space="preserve"> и доп</w:t>
      </w:r>
      <w:r w:rsidR="00877188">
        <w:rPr>
          <w:sz w:val="24"/>
          <w:szCs w:val="24"/>
        </w:rPr>
        <w:t>олнениями</w:t>
      </w:r>
      <w:r w:rsidR="00C62159">
        <w:rPr>
          <w:sz w:val="24"/>
          <w:szCs w:val="24"/>
        </w:rPr>
        <w:t xml:space="preserve"> вступ</w:t>
      </w:r>
      <w:r w:rsidR="00877188">
        <w:rPr>
          <w:sz w:val="24"/>
          <w:szCs w:val="24"/>
        </w:rPr>
        <w:t>ившими</w:t>
      </w:r>
      <w:r w:rsidR="00C62159">
        <w:rPr>
          <w:sz w:val="24"/>
          <w:szCs w:val="24"/>
        </w:rPr>
        <w:t xml:space="preserve"> в силу с 19 августа 2018) </w:t>
      </w:r>
      <w:r w:rsidRPr="00AB430C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, указания Кабинета </w:t>
      </w:r>
      <w:r w:rsidR="00E30BF0" w:rsidRPr="00AB430C">
        <w:rPr>
          <w:sz w:val="24"/>
          <w:szCs w:val="24"/>
        </w:rPr>
        <w:t>Министров Чувашской Республики от 12 сентября 201</w:t>
      </w:r>
      <w:r w:rsidR="00016EEC">
        <w:rPr>
          <w:sz w:val="24"/>
          <w:szCs w:val="24"/>
        </w:rPr>
        <w:t>8</w:t>
      </w:r>
      <w:r w:rsidR="00E30BF0" w:rsidRPr="00AB430C">
        <w:rPr>
          <w:sz w:val="24"/>
          <w:szCs w:val="24"/>
        </w:rPr>
        <w:t xml:space="preserve"> года № 1</w:t>
      </w:r>
      <w:r w:rsidR="00016EEC">
        <w:rPr>
          <w:sz w:val="24"/>
          <w:szCs w:val="24"/>
        </w:rPr>
        <w:t>6</w:t>
      </w:r>
      <w:r w:rsidR="00E30BF0" w:rsidRPr="00AB430C">
        <w:rPr>
          <w:sz w:val="24"/>
          <w:szCs w:val="24"/>
        </w:rPr>
        <w:t xml:space="preserve">, администрация Мариинско-Посадского района Чувашской Республики </w:t>
      </w:r>
      <w:r w:rsidR="00E30BF0" w:rsidRPr="00016EEC">
        <w:rPr>
          <w:b/>
          <w:sz w:val="24"/>
          <w:szCs w:val="24"/>
        </w:rPr>
        <w:t>п о с т а н о в л я е т</w:t>
      </w:r>
      <w:r w:rsidR="00E30BF0" w:rsidRPr="00AB430C">
        <w:rPr>
          <w:sz w:val="24"/>
          <w:szCs w:val="24"/>
        </w:rPr>
        <w:t>:</w:t>
      </w:r>
    </w:p>
    <w:p w:rsidR="009328EA" w:rsidRPr="00AB430C" w:rsidRDefault="009328EA" w:rsidP="009328E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AB430C">
        <w:rPr>
          <w:sz w:val="24"/>
          <w:szCs w:val="24"/>
        </w:rPr>
        <w:t>Реко</w:t>
      </w:r>
      <w:r w:rsidR="00AB430C">
        <w:rPr>
          <w:sz w:val="24"/>
          <w:szCs w:val="24"/>
        </w:rPr>
        <w:t xml:space="preserve">мендовать администрациям </w:t>
      </w:r>
      <w:r w:rsidR="00E30BF0" w:rsidRPr="00AB430C">
        <w:rPr>
          <w:sz w:val="24"/>
          <w:szCs w:val="24"/>
        </w:rPr>
        <w:t>городского и</w:t>
      </w:r>
      <w:r w:rsidR="00AB430C">
        <w:rPr>
          <w:sz w:val="24"/>
          <w:szCs w:val="24"/>
        </w:rPr>
        <w:t xml:space="preserve"> </w:t>
      </w:r>
      <w:r w:rsidR="00E30BF0" w:rsidRPr="00AB430C">
        <w:rPr>
          <w:sz w:val="24"/>
          <w:szCs w:val="24"/>
        </w:rPr>
        <w:t>сельских поселений</w:t>
      </w:r>
      <w:r w:rsidR="00AB430C">
        <w:rPr>
          <w:sz w:val="24"/>
          <w:szCs w:val="24"/>
        </w:rPr>
        <w:t xml:space="preserve">   Мариинско-</w:t>
      </w:r>
    </w:p>
    <w:p w:rsidR="00571B7E" w:rsidRPr="00AB430C" w:rsidRDefault="00E30BF0" w:rsidP="001F3642">
      <w:pPr>
        <w:pStyle w:val="a3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Посадского района Чувашской Республики:</w:t>
      </w:r>
    </w:p>
    <w:p w:rsidR="00571B7E" w:rsidRPr="00AB430C" w:rsidRDefault="00A20785" w:rsidP="00AB430C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предусмотреть при формировании бюджетов органов местного самоуправления финансирование мероприятий по обеспече</w:t>
      </w:r>
      <w:r w:rsidR="00016EEC">
        <w:rPr>
          <w:sz w:val="24"/>
          <w:szCs w:val="24"/>
        </w:rPr>
        <w:t>нию безопасности людей на водных</w:t>
      </w:r>
      <w:r w:rsidR="00571B7E" w:rsidRPr="00AB430C">
        <w:rPr>
          <w:sz w:val="24"/>
          <w:szCs w:val="24"/>
        </w:rPr>
        <w:t xml:space="preserve"> объектах;</w:t>
      </w:r>
    </w:p>
    <w:p w:rsidR="00571B7E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b/>
          <w:sz w:val="24"/>
          <w:szCs w:val="24"/>
        </w:rPr>
        <w:t>в срок до 6 ноября 201</w:t>
      </w:r>
      <w:r w:rsidR="00016EEC">
        <w:rPr>
          <w:b/>
          <w:sz w:val="24"/>
          <w:szCs w:val="24"/>
        </w:rPr>
        <w:t>8</w:t>
      </w:r>
      <w:r w:rsidR="00571B7E" w:rsidRPr="00AB430C">
        <w:rPr>
          <w:b/>
          <w:sz w:val="24"/>
          <w:szCs w:val="24"/>
        </w:rPr>
        <w:t xml:space="preserve"> г. </w:t>
      </w:r>
      <w:r w:rsidR="00571B7E" w:rsidRPr="00AB430C">
        <w:rPr>
          <w:sz w:val="24"/>
          <w:szCs w:val="24"/>
        </w:rPr>
        <w:t xml:space="preserve">разработать и согласовать с </w:t>
      </w:r>
      <w:r w:rsidRPr="00AB430C">
        <w:rPr>
          <w:sz w:val="24"/>
          <w:szCs w:val="24"/>
        </w:rPr>
        <w:t>отделом специальных программ администрации Мариинско-Посадского района</w:t>
      </w:r>
      <w:r w:rsidR="00016EEC">
        <w:rPr>
          <w:sz w:val="24"/>
          <w:szCs w:val="24"/>
        </w:rPr>
        <w:t xml:space="preserve"> Чувашской Республики</w:t>
      </w:r>
      <w:r w:rsidRPr="00AB430C">
        <w:rPr>
          <w:sz w:val="24"/>
          <w:szCs w:val="24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организовать взаимодействие с имеющ</w:t>
      </w:r>
      <w:r w:rsidR="000E4F25">
        <w:rPr>
          <w:sz w:val="24"/>
          <w:szCs w:val="24"/>
        </w:rPr>
        <w:t>ейся</w:t>
      </w:r>
      <w:r w:rsidR="00571B7E" w:rsidRPr="00AB430C">
        <w:rPr>
          <w:sz w:val="24"/>
          <w:szCs w:val="24"/>
        </w:rPr>
        <w:t xml:space="preserve"> на территории </w:t>
      </w:r>
      <w:r w:rsidRPr="00AB430C">
        <w:rPr>
          <w:sz w:val="24"/>
          <w:szCs w:val="24"/>
        </w:rPr>
        <w:t>района</w:t>
      </w:r>
      <w:r w:rsidR="00571B7E" w:rsidRPr="00AB430C">
        <w:rPr>
          <w:sz w:val="24"/>
          <w:szCs w:val="24"/>
        </w:rPr>
        <w:t xml:space="preserve"> спасательн</w:t>
      </w:r>
      <w:r w:rsidRPr="00AB430C">
        <w:rPr>
          <w:sz w:val="24"/>
          <w:szCs w:val="24"/>
        </w:rPr>
        <w:t>ой</w:t>
      </w:r>
      <w:r w:rsidR="00571B7E" w:rsidRPr="00AB430C">
        <w:rPr>
          <w:sz w:val="24"/>
          <w:szCs w:val="24"/>
        </w:rPr>
        <w:t xml:space="preserve"> станци</w:t>
      </w:r>
      <w:r w:rsidRPr="00AB430C">
        <w:rPr>
          <w:sz w:val="24"/>
          <w:szCs w:val="24"/>
        </w:rPr>
        <w:t xml:space="preserve">ей </w:t>
      </w:r>
      <w:r w:rsidR="001F3642" w:rsidRPr="00AB430C">
        <w:rPr>
          <w:sz w:val="24"/>
          <w:szCs w:val="24"/>
        </w:rPr>
        <w:t>«</w:t>
      </w:r>
      <w:r w:rsidRPr="00AB430C">
        <w:rPr>
          <w:sz w:val="24"/>
          <w:szCs w:val="24"/>
        </w:rPr>
        <w:t>Марпосадская»</w:t>
      </w:r>
      <w:r w:rsidR="00571B7E" w:rsidRPr="00AB430C">
        <w:rPr>
          <w:sz w:val="24"/>
          <w:szCs w:val="24"/>
        </w:rPr>
        <w:t xml:space="preserve"> с целью оперативного проведения спасательных</w:t>
      </w:r>
      <w:r w:rsidR="00016EEC">
        <w:rPr>
          <w:sz w:val="24"/>
          <w:szCs w:val="24"/>
        </w:rPr>
        <w:t xml:space="preserve"> </w:t>
      </w:r>
      <w:r w:rsidR="00571B7E" w:rsidRPr="00AB430C">
        <w:rPr>
          <w:sz w:val="24"/>
          <w:szCs w:val="24"/>
        </w:rPr>
        <w:t>ра</w:t>
      </w:r>
      <w:r w:rsidR="00571B7E" w:rsidRPr="00AB430C">
        <w:rPr>
          <w:spacing w:val="-6"/>
          <w:sz w:val="24"/>
          <w:szCs w:val="24"/>
        </w:rPr>
        <w:t>бот;</w:t>
      </w:r>
      <w:r w:rsidR="00571B7E" w:rsidRPr="00AB430C">
        <w:rPr>
          <w:sz w:val="24"/>
          <w:szCs w:val="24"/>
        </w:rPr>
        <w:t xml:space="preserve"> </w:t>
      </w:r>
    </w:p>
    <w:p w:rsidR="00571B7E" w:rsidRPr="00AB430C" w:rsidRDefault="00A2078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организовать с участием сотрудников с</w:t>
      </w:r>
      <w:r w:rsidR="00F900B2" w:rsidRPr="00AB430C">
        <w:rPr>
          <w:sz w:val="24"/>
          <w:szCs w:val="24"/>
        </w:rPr>
        <w:t>п</w:t>
      </w:r>
      <w:r w:rsidR="00571B7E" w:rsidRPr="00AB430C">
        <w:rPr>
          <w:sz w:val="24"/>
          <w:szCs w:val="24"/>
        </w:rPr>
        <w:t>а</w:t>
      </w:r>
      <w:r w:rsidR="00F900B2" w:rsidRPr="00AB430C">
        <w:rPr>
          <w:sz w:val="24"/>
          <w:szCs w:val="24"/>
        </w:rPr>
        <w:t>са</w:t>
      </w:r>
      <w:r w:rsidR="00571B7E" w:rsidRPr="00AB430C">
        <w:rPr>
          <w:sz w:val="24"/>
          <w:szCs w:val="24"/>
        </w:rPr>
        <w:t>тельн</w:t>
      </w:r>
      <w:r w:rsidR="00F900B2" w:rsidRPr="00AB430C">
        <w:rPr>
          <w:sz w:val="24"/>
          <w:szCs w:val="24"/>
        </w:rPr>
        <w:t>ой</w:t>
      </w:r>
      <w:r w:rsidR="00571B7E" w:rsidRPr="00AB430C">
        <w:rPr>
          <w:sz w:val="24"/>
          <w:szCs w:val="24"/>
        </w:rPr>
        <w:t xml:space="preserve"> с</w:t>
      </w:r>
      <w:r w:rsidR="00F900B2" w:rsidRPr="00AB430C">
        <w:rPr>
          <w:sz w:val="24"/>
          <w:szCs w:val="24"/>
        </w:rPr>
        <w:t>танции «Марпосадская» и Мариинско-Посадским участком Центра ГИМС МЧС России по Чувашской Республике проведение</w:t>
      </w:r>
      <w:r w:rsidR="00571B7E" w:rsidRPr="00AB430C">
        <w:rPr>
          <w:sz w:val="24"/>
          <w:szCs w:val="24"/>
        </w:rPr>
        <w:t xml:space="preserve"> инструкторско-методических занятий на местах по отработке вопросов охраны жизни и здоровья людей на льду (воде) в период ледостава;</w:t>
      </w:r>
    </w:p>
    <w:p w:rsidR="00F900B2" w:rsidRPr="00AB430C" w:rsidRDefault="009328EA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AB430C" w:rsidRDefault="00F900B2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- </w:t>
      </w:r>
      <w:r w:rsidR="00571B7E" w:rsidRPr="00AB430C">
        <w:rPr>
          <w:sz w:val="24"/>
          <w:szCs w:val="24"/>
        </w:rPr>
        <w:t>выставить предупреждающие знаки в опасных для движения транспорта и пешеходов участках;</w:t>
      </w:r>
    </w:p>
    <w:p w:rsidR="00571B7E" w:rsidRPr="00AB430C" w:rsidRDefault="009328EA" w:rsidP="00571B7E">
      <w:pPr>
        <w:ind w:firstLine="748"/>
        <w:jc w:val="both"/>
        <w:rPr>
          <w:b/>
          <w:sz w:val="24"/>
          <w:szCs w:val="24"/>
        </w:rPr>
      </w:pPr>
      <w:r w:rsidRPr="00AB430C">
        <w:rPr>
          <w:b/>
          <w:sz w:val="24"/>
          <w:szCs w:val="24"/>
        </w:rPr>
        <w:t xml:space="preserve">- </w:t>
      </w:r>
      <w:r w:rsidR="00571B7E" w:rsidRPr="00AB430C">
        <w:rPr>
          <w:b/>
          <w:sz w:val="24"/>
          <w:szCs w:val="24"/>
        </w:rPr>
        <w:t>определить:</w:t>
      </w:r>
    </w:p>
    <w:p w:rsidR="00571B7E" w:rsidRPr="00AB430C" w:rsidRDefault="009328EA" w:rsidP="00016EEC">
      <w:pPr>
        <w:pStyle w:val="a9"/>
        <w:spacing w:after="0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lastRenderedPageBreak/>
        <w:t xml:space="preserve">а) </w:t>
      </w:r>
      <w:r w:rsidR="00571B7E" w:rsidRPr="00AB430C">
        <w:rPr>
          <w:sz w:val="24"/>
          <w:szCs w:val="24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AB430C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б)</w:t>
      </w:r>
      <w:r w:rsidR="00F900B2" w:rsidRPr="00AB430C">
        <w:rPr>
          <w:sz w:val="24"/>
          <w:szCs w:val="24"/>
        </w:rPr>
        <w:t xml:space="preserve"> </w:t>
      </w:r>
      <w:r w:rsidR="00571B7E" w:rsidRPr="00AB430C">
        <w:rPr>
          <w:sz w:val="24"/>
          <w:szCs w:val="24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AB430C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в)</w:t>
      </w:r>
      <w:r w:rsidR="00F900B2" w:rsidRPr="00AB430C">
        <w:rPr>
          <w:sz w:val="24"/>
          <w:szCs w:val="24"/>
        </w:rPr>
        <w:t xml:space="preserve"> ме</w:t>
      </w:r>
      <w:r w:rsidR="00571B7E" w:rsidRPr="00AB430C">
        <w:rPr>
          <w:sz w:val="24"/>
          <w:szCs w:val="24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AB430C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AB430C">
        <w:rPr>
          <w:sz w:val="24"/>
          <w:szCs w:val="24"/>
        </w:rPr>
        <w:t xml:space="preserve">г) </w:t>
      </w:r>
      <w:r w:rsidR="00571B7E" w:rsidRPr="00AB430C">
        <w:rPr>
          <w:sz w:val="24"/>
          <w:szCs w:val="24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AB430C" w:rsidRDefault="009B1755" w:rsidP="00D56995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71B7E" w:rsidRPr="00B94641">
        <w:rPr>
          <w:sz w:val="24"/>
          <w:szCs w:val="24"/>
        </w:rPr>
        <w:t>.</w:t>
      </w:r>
      <w:r w:rsidR="00571B7E" w:rsidRPr="00AB430C">
        <w:rPr>
          <w:b/>
          <w:sz w:val="24"/>
          <w:szCs w:val="24"/>
        </w:rPr>
        <w:t xml:space="preserve"> </w:t>
      </w:r>
      <w:r w:rsidR="00D56995" w:rsidRPr="00AB430C">
        <w:rPr>
          <w:sz w:val="24"/>
          <w:szCs w:val="24"/>
        </w:rPr>
        <w:t>Рекомендовать руководителям предприятий, организаций и учреждений, расположенных на территории Мариинско-Посадского района Чувашской Республики, независимо от форм собственности;</w:t>
      </w:r>
    </w:p>
    <w:p w:rsidR="00D56995" w:rsidRPr="00AB430C" w:rsidRDefault="00D5699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AB430C" w:rsidRDefault="00D56995" w:rsidP="00571B7E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при организации ледовых переправ согласовывать места их расположения с главами поселений, а порядок их работы и регистрации с Мариинско-Посадским инспекторским участком Центра ГИМС МЧС России по Чувашской Республике и спасательной станцией «Марпосадская».</w:t>
      </w:r>
    </w:p>
    <w:p w:rsidR="00D56995" w:rsidRPr="00AB430C" w:rsidRDefault="009B1755" w:rsidP="00571B7E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995" w:rsidRPr="00AB430C">
        <w:rPr>
          <w:sz w:val="24"/>
          <w:szCs w:val="24"/>
        </w:rPr>
        <w:t>. Отделу образования и молодежной политики администрации Мариинско-Посадск</w:t>
      </w:r>
      <w:r w:rsidR="001F3642" w:rsidRPr="00AB430C">
        <w:rPr>
          <w:sz w:val="24"/>
          <w:szCs w:val="24"/>
        </w:rPr>
        <w:t>ого района Чувашской Республики:</w:t>
      </w:r>
    </w:p>
    <w:p w:rsidR="009A2CD3" w:rsidRPr="00AB430C" w:rsidRDefault="00D56995" w:rsidP="00D56995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>
        <w:rPr>
          <w:sz w:val="24"/>
          <w:szCs w:val="24"/>
        </w:rPr>
        <w:t>чреждениях (детские сады, школы</w:t>
      </w:r>
      <w:r w:rsidRPr="00AB430C">
        <w:rPr>
          <w:sz w:val="24"/>
          <w:szCs w:val="24"/>
        </w:rPr>
        <w:t>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ГИМС МЧС России по Чувашской Республике и спасательной станции «Марпосадская»</w:t>
      </w:r>
      <w:r w:rsidR="009A2CD3" w:rsidRPr="00AB430C">
        <w:rPr>
          <w:sz w:val="24"/>
          <w:szCs w:val="24"/>
        </w:rPr>
        <w:t>;</w:t>
      </w:r>
    </w:p>
    <w:p w:rsidR="00D56995" w:rsidRPr="00AB430C" w:rsidRDefault="009A2CD3" w:rsidP="00D56995">
      <w:pPr>
        <w:ind w:firstLine="748"/>
        <w:jc w:val="both"/>
        <w:rPr>
          <w:sz w:val="24"/>
          <w:szCs w:val="24"/>
        </w:rPr>
      </w:pPr>
      <w:r w:rsidRPr="00AB430C">
        <w:rPr>
          <w:sz w:val="24"/>
          <w:szCs w:val="24"/>
        </w:rPr>
        <w:t>- разработать и утвердить приказами руководителей образовательных организаций План мероприятий по обеспечению безопасности детей в осенне-зимний период на водных объектах Мариинско-Посадского района Чувашской Республики.</w:t>
      </w:r>
    </w:p>
    <w:p w:rsidR="009A2CD3" w:rsidRPr="00AB430C" w:rsidRDefault="009B1755" w:rsidP="009A2CD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A2CD3" w:rsidRPr="00AB430C">
        <w:rPr>
          <w:sz w:val="24"/>
          <w:szCs w:val="24"/>
        </w:rPr>
        <w:t xml:space="preserve">. </w:t>
      </w:r>
      <w:r w:rsidR="006F0771">
        <w:rPr>
          <w:sz w:val="24"/>
          <w:szCs w:val="24"/>
        </w:rPr>
        <w:t xml:space="preserve">Признать утратившим силу </w:t>
      </w:r>
      <w:r w:rsidR="009A2CD3" w:rsidRPr="00AB430C">
        <w:rPr>
          <w:sz w:val="24"/>
          <w:szCs w:val="24"/>
        </w:rPr>
        <w:t>Постановление</w:t>
      </w:r>
      <w:r w:rsidR="006F0771">
        <w:rPr>
          <w:sz w:val="24"/>
          <w:szCs w:val="24"/>
        </w:rPr>
        <w:t xml:space="preserve"> администрации Мариинско-Посадского района</w:t>
      </w:r>
      <w:r w:rsidR="009A2CD3" w:rsidRPr="00AB430C">
        <w:rPr>
          <w:sz w:val="24"/>
          <w:szCs w:val="24"/>
        </w:rPr>
        <w:t xml:space="preserve"> </w:t>
      </w:r>
      <w:r w:rsidR="00877188">
        <w:rPr>
          <w:sz w:val="24"/>
          <w:szCs w:val="24"/>
        </w:rPr>
        <w:t xml:space="preserve">Чувашской Республики </w:t>
      </w:r>
      <w:r w:rsidR="009A2CD3" w:rsidRPr="00AB430C">
        <w:rPr>
          <w:sz w:val="24"/>
          <w:szCs w:val="24"/>
        </w:rPr>
        <w:t xml:space="preserve">от  </w:t>
      </w:r>
      <w:r w:rsidR="00877188">
        <w:rPr>
          <w:sz w:val="24"/>
          <w:szCs w:val="24"/>
        </w:rPr>
        <w:t>26 сентября</w:t>
      </w:r>
      <w:r w:rsidR="006F0771">
        <w:rPr>
          <w:sz w:val="24"/>
          <w:szCs w:val="24"/>
        </w:rPr>
        <w:t xml:space="preserve"> </w:t>
      </w:r>
      <w:r w:rsidR="009A2CD3" w:rsidRPr="00AB430C">
        <w:rPr>
          <w:sz w:val="24"/>
          <w:szCs w:val="24"/>
        </w:rPr>
        <w:t>201</w:t>
      </w:r>
      <w:r w:rsidR="00877188">
        <w:rPr>
          <w:sz w:val="24"/>
          <w:szCs w:val="24"/>
        </w:rPr>
        <w:t>7 г. №738</w:t>
      </w:r>
      <w:r w:rsidR="009A2CD3" w:rsidRPr="00AB430C">
        <w:rPr>
          <w:sz w:val="24"/>
          <w:szCs w:val="24"/>
        </w:rPr>
        <w:t xml:space="preserve"> «О мерах по обеспечению безопасности людей на водных объектах Мариинско-Посадского района Чувашской Республики в осен</w:t>
      </w:r>
      <w:r w:rsidR="006F0771">
        <w:rPr>
          <w:sz w:val="24"/>
          <w:szCs w:val="24"/>
        </w:rPr>
        <w:t>не-зимний период 201</w:t>
      </w:r>
      <w:r w:rsidR="00877188">
        <w:rPr>
          <w:sz w:val="24"/>
          <w:szCs w:val="24"/>
        </w:rPr>
        <w:t>7</w:t>
      </w:r>
      <w:r w:rsidR="006F0771">
        <w:rPr>
          <w:sz w:val="24"/>
          <w:szCs w:val="24"/>
        </w:rPr>
        <w:t>-201</w:t>
      </w:r>
      <w:r w:rsidR="00877188">
        <w:rPr>
          <w:sz w:val="24"/>
          <w:szCs w:val="24"/>
        </w:rPr>
        <w:t>8</w:t>
      </w:r>
      <w:r w:rsidR="006F0771">
        <w:rPr>
          <w:sz w:val="24"/>
          <w:szCs w:val="24"/>
        </w:rPr>
        <w:t xml:space="preserve"> г.г.</w:t>
      </w:r>
    </w:p>
    <w:p w:rsidR="00571B7E" w:rsidRDefault="009B1755" w:rsidP="009A2CD3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A2CD3" w:rsidRPr="00AB430C">
        <w:rPr>
          <w:sz w:val="24"/>
          <w:szCs w:val="24"/>
        </w:rPr>
        <w:t>. Постановление вступает в силу со дня его подписания и подлежит обязательному опубликованию.</w:t>
      </w:r>
    </w:p>
    <w:p w:rsidR="009B1755" w:rsidRPr="00AB430C" w:rsidRDefault="009B1755" w:rsidP="009B175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94641">
        <w:rPr>
          <w:sz w:val="24"/>
          <w:szCs w:val="24"/>
        </w:rPr>
        <w:t>.</w:t>
      </w:r>
      <w:r w:rsidRPr="00AB430C">
        <w:rPr>
          <w:sz w:val="24"/>
          <w:szCs w:val="24"/>
        </w:rPr>
        <w:t xml:space="preserve"> Контроль за выполнением мероприятий настоящего постановления оставляю за собой.</w:t>
      </w:r>
    </w:p>
    <w:p w:rsidR="009B1755" w:rsidRDefault="009B1755" w:rsidP="009A2CD3">
      <w:pPr>
        <w:pStyle w:val="a3"/>
        <w:ind w:firstLine="708"/>
        <w:jc w:val="both"/>
        <w:rPr>
          <w:sz w:val="24"/>
          <w:szCs w:val="24"/>
        </w:rPr>
      </w:pPr>
    </w:p>
    <w:p w:rsidR="006F0771" w:rsidRDefault="006F0771" w:rsidP="009A2CD3">
      <w:pPr>
        <w:pStyle w:val="a3"/>
        <w:ind w:firstLine="708"/>
        <w:jc w:val="both"/>
        <w:rPr>
          <w:sz w:val="24"/>
          <w:szCs w:val="24"/>
        </w:rPr>
      </w:pPr>
    </w:p>
    <w:p w:rsidR="006F0771" w:rsidRDefault="006F0771" w:rsidP="009A2CD3">
      <w:pPr>
        <w:pStyle w:val="a3"/>
        <w:ind w:firstLine="708"/>
        <w:jc w:val="both"/>
        <w:rPr>
          <w:sz w:val="24"/>
          <w:szCs w:val="24"/>
        </w:rPr>
      </w:pPr>
    </w:p>
    <w:p w:rsidR="006F0771" w:rsidRDefault="006F0771" w:rsidP="009A2CD3">
      <w:pPr>
        <w:pStyle w:val="a3"/>
        <w:ind w:firstLine="708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AB430C" w:rsidTr="005228FD">
        <w:tc>
          <w:tcPr>
            <w:tcW w:w="5142" w:type="dxa"/>
          </w:tcPr>
          <w:p w:rsidR="009A2CD3" w:rsidRPr="00AB430C" w:rsidRDefault="00877188" w:rsidP="009A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</w:t>
            </w:r>
            <w:r w:rsidR="009A2CD3" w:rsidRPr="00AB430C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9A2CD3" w:rsidRPr="00AB430C">
              <w:rPr>
                <w:sz w:val="24"/>
                <w:szCs w:val="24"/>
              </w:rPr>
              <w:t xml:space="preserve"> администрации </w:t>
            </w:r>
          </w:p>
          <w:p w:rsidR="00571B7E" w:rsidRPr="00AB430C" w:rsidRDefault="009A2CD3" w:rsidP="009A2CD3">
            <w:pPr>
              <w:rPr>
                <w:sz w:val="24"/>
                <w:szCs w:val="24"/>
              </w:rPr>
            </w:pPr>
            <w:r w:rsidRPr="00AB430C">
              <w:rPr>
                <w:sz w:val="24"/>
                <w:szCs w:val="24"/>
              </w:rPr>
              <w:t xml:space="preserve">Мариинско-Посадского района </w:t>
            </w:r>
            <w:r w:rsidR="00571B7E" w:rsidRPr="00AB4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:rsidR="00571B7E" w:rsidRPr="00AB430C" w:rsidRDefault="00571B7E" w:rsidP="005228FD">
            <w:pPr>
              <w:jc w:val="right"/>
              <w:rPr>
                <w:sz w:val="24"/>
                <w:szCs w:val="24"/>
              </w:rPr>
            </w:pPr>
          </w:p>
          <w:p w:rsidR="00571B7E" w:rsidRPr="00AB430C" w:rsidRDefault="00877188" w:rsidP="008771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В. Кучук</w:t>
            </w:r>
          </w:p>
        </w:tc>
      </w:tr>
    </w:tbl>
    <w:p w:rsidR="00571B7E" w:rsidRPr="00AB430C" w:rsidRDefault="00571B7E" w:rsidP="00571B7E">
      <w:pPr>
        <w:rPr>
          <w:sz w:val="24"/>
          <w:szCs w:val="24"/>
        </w:rPr>
      </w:pPr>
    </w:p>
    <w:p w:rsidR="003905F2" w:rsidRPr="00AB430C" w:rsidRDefault="003905F2">
      <w:pPr>
        <w:rPr>
          <w:sz w:val="24"/>
          <w:szCs w:val="24"/>
        </w:rPr>
      </w:pPr>
    </w:p>
    <w:sectPr w:rsidR="003905F2" w:rsidRPr="00AB430C" w:rsidSect="00703ECE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A8" w:rsidRDefault="006F3CA8" w:rsidP="00694292">
      <w:r>
        <w:separator/>
      </w:r>
    </w:p>
  </w:endnote>
  <w:endnote w:type="continuationSeparator" w:id="0">
    <w:p w:rsidR="006F3CA8" w:rsidRDefault="006F3CA8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A8" w:rsidRDefault="006F3CA8" w:rsidP="00694292">
      <w:r>
        <w:separator/>
      </w:r>
    </w:p>
  </w:footnote>
  <w:footnote w:type="continuationSeparator" w:id="0">
    <w:p w:rsidR="006F3CA8" w:rsidRDefault="006F3CA8" w:rsidP="0069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CE" w:rsidRDefault="00D85A50">
    <w:pPr>
      <w:pStyle w:val="a7"/>
      <w:jc w:val="center"/>
    </w:pPr>
    <w:r>
      <w:fldChar w:fldCharType="begin"/>
    </w:r>
    <w:r w:rsidR="00CD0A67">
      <w:instrText xml:space="preserve"> PAGE   \* MERGEFORMAT </w:instrText>
    </w:r>
    <w:r>
      <w:fldChar w:fldCharType="separate"/>
    </w:r>
    <w:r w:rsidR="003E14E3">
      <w:rPr>
        <w:noProof/>
      </w:rPr>
      <w:t>2</w:t>
    </w:r>
    <w:r>
      <w:fldChar w:fldCharType="end"/>
    </w:r>
  </w:p>
  <w:p w:rsidR="00703ECE" w:rsidRDefault="006F3C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CE" w:rsidRDefault="006F3CA8">
    <w:pPr>
      <w:pStyle w:val="a7"/>
      <w:jc w:val="center"/>
    </w:pPr>
  </w:p>
  <w:p w:rsidR="00703ECE" w:rsidRDefault="006F3C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6EEC"/>
    <w:rsid w:val="000E4F25"/>
    <w:rsid w:val="00163F76"/>
    <w:rsid w:val="001731D8"/>
    <w:rsid w:val="001D0F1B"/>
    <w:rsid w:val="001D770A"/>
    <w:rsid w:val="001F3642"/>
    <w:rsid w:val="002829D1"/>
    <w:rsid w:val="002A0A84"/>
    <w:rsid w:val="002A5B3F"/>
    <w:rsid w:val="002B1DDC"/>
    <w:rsid w:val="00333240"/>
    <w:rsid w:val="00376481"/>
    <w:rsid w:val="003857DE"/>
    <w:rsid w:val="003905F2"/>
    <w:rsid w:val="003B61F9"/>
    <w:rsid w:val="003E14E3"/>
    <w:rsid w:val="004A44EB"/>
    <w:rsid w:val="00504343"/>
    <w:rsid w:val="00542AEE"/>
    <w:rsid w:val="00571B7E"/>
    <w:rsid w:val="00576178"/>
    <w:rsid w:val="0068359E"/>
    <w:rsid w:val="00694292"/>
    <w:rsid w:val="006F0771"/>
    <w:rsid w:val="006F18D2"/>
    <w:rsid w:val="006F3CA8"/>
    <w:rsid w:val="007338CE"/>
    <w:rsid w:val="0077663C"/>
    <w:rsid w:val="007D376E"/>
    <w:rsid w:val="00832BD4"/>
    <w:rsid w:val="00877188"/>
    <w:rsid w:val="008B26CE"/>
    <w:rsid w:val="008D24BE"/>
    <w:rsid w:val="009328EA"/>
    <w:rsid w:val="00936B2A"/>
    <w:rsid w:val="00943EDE"/>
    <w:rsid w:val="00980307"/>
    <w:rsid w:val="009A2CD3"/>
    <w:rsid w:val="009B1755"/>
    <w:rsid w:val="009C03D2"/>
    <w:rsid w:val="00A20785"/>
    <w:rsid w:val="00A36767"/>
    <w:rsid w:val="00A82F44"/>
    <w:rsid w:val="00A86EBF"/>
    <w:rsid w:val="00AB430C"/>
    <w:rsid w:val="00B07E91"/>
    <w:rsid w:val="00B2699A"/>
    <w:rsid w:val="00B3351C"/>
    <w:rsid w:val="00B3523D"/>
    <w:rsid w:val="00B94641"/>
    <w:rsid w:val="00BC18B1"/>
    <w:rsid w:val="00BD2DCB"/>
    <w:rsid w:val="00C62159"/>
    <w:rsid w:val="00CC6BA1"/>
    <w:rsid w:val="00CD0A67"/>
    <w:rsid w:val="00D052D8"/>
    <w:rsid w:val="00D3778A"/>
    <w:rsid w:val="00D56995"/>
    <w:rsid w:val="00D8310A"/>
    <w:rsid w:val="00D85A50"/>
    <w:rsid w:val="00E30BF0"/>
    <w:rsid w:val="00E7500D"/>
    <w:rsid w:val="00E81F13"/>
    <w:rsid w:val="00F341B0"/>
    <w:rsid w:val="00F706B8"/>
    <w:rsid w:val="00F8167C"/>
    <w:rsid w:val="00F900B2"/>
    <w:rsid w:val="00FD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B5BF-05E2-4F7C-BAD9-DD7BD01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org2</cp:lastModifiedBy>
  <cp:revision>2</cp:revision>
  <cp:lastPrinted>2018-11-01T05:40:00Z</cp:lastPrinted>
  <dcterms:created xsi:type="dcterms:W3CDTF">2018-11-06T10:42:00Z</dcterms:created>
  <dcterms:modified xsi:type="dcterms:W3CDTF">2018-11-06T10:42:00Z</dcterms:modified>
</cp:coreProperties>
</file>